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0ED3" w14:textId="5AB57FE7" w:rsidR="003203BE" w:rsidRPr="00957915" w:rsidRDefault="003203BE" w:rsidP="00957915">
      <w:pPr>
        <w:jc w:val="center"/>
        <w:rPr>
          <w:rStyle w:val="contentbold1"/>
          <w:rFonts w:ascii="Arial" w:hAnsi="Arial" w:cs="Arial"/>
          <w:bCs w:val="0"/>
          <w:color w:val="002060"/>
          <w:sz w:val="28"/>
          <w:szCs w:val="28"/>
          <w:lang w:val="es-ES"/>
        </w:rPr>
      </w:pPr>
      <w:r w:rsidRPr="00994934">
        <w:rPr>
          <w:rFonts w:ascii="Arial" w:hAnsi="Arial" w:cs="Arial"/>
          <w:b/>
          <w:color w:val="002060"/>
          <w:sz w:val="28"/>
          <w:szCs w:val="28"/>
          <w:lang w:val="es-ES"/>
        </w:rPr>
        <w:t xml:space="preserve">FICHA DE </w:t>
      </w:r>
      <w:r w:rsidR="005628EA" w:rsidRPr="00994934">
        <w:rPr>
          <w:rFonts w:ascii="Arial" w:hAnsi="Arial" w:cs="Arial"/>
          <w:b/>
          <w:color w:val="002060"/>
          <w:sz w:val="28"/>
          <w:szCs w:val="28"/>
          <w:lang w:val="es-ES"/>
        </w:rPr>
        <w:t>POSTULACIÓN</w:t>
      </w:r>
      <w:r w:rsidRPr="00994934">
        <w:rPr>
          <w:rFonts w:ascii="Arial" w:hAnsi="Arial" w:cs="Arial"/>
          <w:b/>
          <w:color w:val="002060"/>
          <w:sz w:val="28"/>
          <w:szCs w:val="28"/>
          <w:lang w:val="es-ES"/>
        </w:rPr>
        <w:t xml:space="preserve"> DEL ESTUDIANTE DE PROGRAMAS DE </w:t>
      </w:r>
      <w:r w:rsidR="00CC71A8" w:rsidRPr="00994934">
        <w:rPr>
          <w:rFonts w:ascii="Arial" w:hAnsi="Arial" w:cs="Arial"/>
          <w:b/>
          <w:color w:val="002060"/>
          <w:sz w:val="28"/>
          <w:szCs w:val="28"/>
          <w:lang w:val="es-ES"/>
        </w:rPr>
        <w:t xml:space="preserve">POSTGRADO Y </w:t>
      </w:r>
      <w:r w:rsidRPr="00994934">
        <w:rPr>
          <w:rFonts w:ascii="Arial" w:hAnsi="Arial" w:cs="Arial"/>
          <w:b/>
          <w:color w:val="002060"/>
          <w:sz w:val="28"/>
          <w:szCs w:val="28"/>
          <w:lang w:val="es-ES"/>
        </w:rPr>
        <w:t>EDUCACIÓN CONTINUA</w:t>
      </w:r>
    </w:p>
    <w:p w14:paraId="53E708E9" w14:textId="77777777" w:rsidR="008440F7" w:rsidRDefault="008440F7" w:rsidP="003203BE">
      <w:pPr>
        <w:pStyle w:val="Piedepgina"/>
        <w:tabs>
          <w:tab w:val="left" w:pos="1770"/>
        </w:tabs>
        <w:rPr>
          <w:rStyle w:val="contentbold1"/>
          <w:rFonts w:ascii="Arial" w:hAnsi="Arial" w:cs="Arial"/>
          <w:bCs w:val="0"/>
          <w:color w:val="000000" w:themeColor="text1"/>
          <w:sz w:val="22"/>
          <w:szCs w:val="22"/>
          <w:lang w:val="es-ES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999"/>
      </w:tblGrid>
      <w:tr w:rsidR="00851DB7" w:rsidRPr="00851DB7" w14:paraId="6C53A005" w14:textId="77777777" w:rsidTr="00851DB7">
        <w:trPr>
          <w:trHeight w:val="31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A1B175" w14:textId="77777777" w:rsidR="00851DB7" w:rsidRPr="00851DB7" w:rsidRDefault="00851DB7" w:rsidP="00851D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851DB7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Programa</w:t>
            </w:r>
          </w:p>
        </w:tc>
        <w:tc>
          <w:tcPr>
            <w:tcW w:w="5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A8BF" w14:textId="0E4FF0C2" w:rsidR="00851DB7" w:rsidRPr="00851DB7" w:rsidRDefault="00EB563A" w:rsidP="00851D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EB56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CURSO CERTIFICADO DE BLOCKCHAIN</w:t>
            </w:r>
            <w:r w:rsidRPr="00EB56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cr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  <w:r w:rsidR="00BA15EC" w:rsidRPr="00BA15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E-Learning</w:t>
            </w:r>
            <w:r w:rsidR="00851DB7" w:rsidRPr="00851D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1023CDE2" w14:textId="77777777" w:rsidR="008440F7" w:rsidRPr="00F718AA" w:rsidRDefault="008440F7" w:rsidP="003203BE">
      <w:pPr>
        <w:pStyle w:val="Piedepgina"/>
        <w:tabs>
          <w:tab w:val="left" w:pos="1770"/>
        </w:tabs>
        <w:rPr>
          <w:rStyle w:val="contentbold1"/>
          <w:rFonts w:ascii="Arial" w:hAnsi="Arial" w:cs="Arial"/>
          <w:bCs w:val="0"/>
          <w:color w:val="000000" w:themeColor="text1"/>
          <w:sz w:val="22"/>
          <w:szCs w:val="22"/>
          <w:lang w:val="es-ES"/>
        </w:rPr>
      </w:pPr>
    </w:p>
    <w:p w14:paraId="6468A0B2" w14:textId="74AC28D5" w:rsidR="003203BE" w:rsidRPr="00851DB7" w:rsidRDefault="003203BE" w:rsidP="004719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60"/>
          <w:sz w:val="22"/>
          <w:szCs w:val="22"/>
          <w:lang w:val="es-ES"/>
        </w:rPr>
      </w:pPr>
      <w:r w:rsidRPr="00851DB7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>ANTECEDENTES PERSONALES</w:t>
      </w:r>
      <w:r w:rsidR="00516167" w:rsidRPr="00851DB7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 xml:space="preserve"> </w:t>
      </w:r>
      <w:r w:rsidR="005B277A" w:rsidRPr="00851DB7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 xml:space="preserve">DEL </w:t>
      </w:r>
      <w:r w:rsidR="00516167" w:rsidRPr="00851DB7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>POSTULANTE</w:t>
      </w:r>
      <w:r w:rsidR="0054199A" w:rsidRPr="00851DB7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 xml:space="preserve"> (OBLIGATORIO)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315"/>
        <w:gridCol w:w="1803"/>
        <w:gridCol w:w="851"/>
        <w:gridCol w:w="890"/>
        <w:gridCol w:w="1844"/>
      </w:tblGrid>
      <w:tr w:rsidR="003203BE" w:rsidRPr="00B0142E" w14:paraId="5471C43B" w14:textId="77777777" w:rsidTr="003203BE"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9CA06" w14:textId="77777777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0142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s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7F73C" w14:textId="77777777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0142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pellido paterno 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49555" w14:textId="77777777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0142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pellido materno</w:t>
            </w:r>
          </w:p>
        </w:tc>
      </w:tr>
      <w:tr w:rsidR="003203BE" w:rsidRPr="00B0142E" w14:paraId="3E9B72F2" w14:textId="77777777" w:rsidTr="003203BE"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1EA12" w14:textId="4425B630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FD77D3" w14:textId="75CB332A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AB7D6" w14:textId="0F76C966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3203BE" w:rsidRPr="00B0142E" w14:paraId="1E4990F8" w14:textId="77777777" w:rsidTr="003203BE"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57E76" w14:textId="7CF63596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0142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ut</w:t>
            </w:r>
            <w:r w:rsidR="006F408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/DNI/Pasaporte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158D2" w14:textId="77777777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0142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acionalidad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9561E" w14:textId="77777777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0142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echa de nacimiento</w:t>
            </w:r>
          </w:p>
        </w:tc>
      </w:tr>
      <w:tr w:rsidR="003203BE" w:rsidRPr="00B0142E" w14:paraId="65CDA2A9" w14:textId="77777777" w:rsidTr="003203BE">
        <w:tc>
          <w:tcPr>
            <w:tcW w:w="3440" w:type="dxa"/>
            <w:gridSpan w:val="2"/>
            <w:tcBorders>
              <w:top w:val="single" w:sz="4" w:space="0" w:color="auto"/>
            </w:tcBorders>
          </w:tcPr>
          <w:p w14:paraId="074B4C4B" w14:textId="44A87327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</w:tcBorders>
          </w:tcPr>
          <w:p w14:paraId="6EBA96AF" w14:textId="68489C7E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</w:tcBorders>
          </w:tcPr>
          <w:p w14:paraId="0733B5AF" w14:textId="5B18FA56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3203BE" w:rsidRPr="00B0142E" w14:paraId="45B5E943" w14:textId="77777777" w:rsidTr="003203BE">
        <w:tc>
          <w:tcPr>
            <w:tcW w:w="5243" w:type="dxa"/>
            <w:gridSpan w:val="3"/>
            <w:shd w:val="clear" w:color="auto" w:fill="D9D9D9" w:themeFill="background1" w:themeFillShade="D9"/>
            <w:vAlign w:val="center"/>
          </w:tcPr>
          <w:p w14:paraId="1CE60E0E" w14:textId="77777777" w:rsidR="003203BE" w:rsidRPr="00B0142E" w:rsidRDefault="003203BE" w:rsidP="003203BE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0142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omicilio particular</w:t>
            </w:r>
          </w:p>
          <w:p w14:paraId="40B5EEB3" w14:textId="77777777" w:rsidR="003203BE" w:rsidRPr="00B0142E" w:rsidRDefault="003203BE" w:rsidP="003203BE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142E">
              <w:rPr>
                <w:rFonts w:ascii="Arial" w:hAnsi="Arial" w:cs="Arial"/>
                <w:bCs/>
                <w:sz w:val="20"/>
                <w:szCs w:val="20"/>
                <w:lang w:val="es-ES"/>
              </w:rPr>
              <w:t>(Indicar dirección completa, ciudad, comuna, provincia)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  <w:vAlign w:val="center"/>
          </w:tcPr>
          <w:p w14:paraId="1E932B09" w14:textId="271D9C5F" w:rsidR="003203BE" w:rsidRPr="00B0142E" w:rsidRDefault="003203BE" w:rsidP="003203BE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0142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léfono</w:t>
            </w:r>
            <w:r w:rsidR="001835D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móvil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EE6C23A" w14:textId="72BB6C2A" w:rsidR="003203BE" w:rsidRPr="00B0142E" w:rsidRDefault="003203BE" w:rsidP="003203BE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0142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Teléfono </w:t>
            </w:r>
            <w:r w:rsidR="00DD677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ijo</w:t>
            </w:r>
            <w:r w:rsidR="0032363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(opcional)</w:t>
            </w:r>
            <w:r w:rsidR="001835D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3203BE" w:rsidRPr="00B0142E" w14:paraId="21B1A0C3" w14:textId="77777777" w:rsidTr="003203BE">
        <w:trPr>
          <w:trHeight w:val="260"/>
        </w:trPr>
        <w:tc>
          <w:tcPr>
            <w:tcW w:w="5243" w:type="dxa"/>
            <w:gridSpan w:val="3"/>
          </w:tcPr>
          <w:p w14:paraId="6EC28009" w14:textId="0D566FCB" w:rsidR="003203BE" w:rsidRPr="00B0142E" w:rsidRDefault="003203BE" w:rsidP="003203BE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741" w:type="dxa"/>
            <w:gridSpan w:val="2"/>
          </w:tcPr>
          <w:p w14:paraId="36B6CB29" w14:textId="480B834E" w:rsidR="003203BE" w:rsidRPr="00B0142E" w:rsidRDefault="003203BE" w:rsidP="003203BE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844" w:type="dxa"/>
          </w:tcPr>
          <w:p w14:paraId="1D9CC155" w14:textId="7CB928E4" w:rsidR="003203BE" w:rsidRPr="00B0142E" w:rsidRDefault="003203BE" w:rsidP="003203BE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3203BE" w:rsidRPr="00B0142E" w14:paraId="514A3AE5" w14:textId="77777777" w:rsidTr="003203BE"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36712C3C" w14:textId="74D8F9EA" w:rsidR="003203BE" w:rsidRPr="00B0142E" w:rsidRDefault="005242C0" w:rsidP="00957915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-mail</w:t>
            </w:r>
          </w:p>
        </w:tc>
        <w:tc>
          <w:tcPr>
            <w:tcW w:w="6703" w:type="dxa"/>
            <w:gridSpan w:val="5"/>
          </w:tcPr>
          <w:p w14:paraId="2EBADA02" w14:textId="66629FB2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76E87FC3" w14:textId="77777777" w:rsidR="003203BE" w:rsidRPr="00B0142E" w:rsidRDefault="003203BE" w:rsidP="009B1CFA">
      <w:pPr>
        <w:tabs>
          <w:tab w:val="left" w:pos="9240"/>
          <w:tab w:val="left" w:pos="96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2778"/>
        <w:gridCol w:w="1561"/>
      </w:tblGrid>
      <w:tr w:rsidR="003203BE" w:rsidRPr="00B0142E" w14:paraId="6E201370" w14:textId="77777777" w:rsidTr="003203BE">
        <w:tc>
          <w:tcPr>
            <w:tcW w:w="4489" w:type="dxa"/>
            <w:shd w:val="clear" w:color="auto" w:fill="D9D9D9" w:themeFill="background1" w:themeFillShade="D9"/>
          </w:tcPr>
          <w:p w14:paraId="507A5FA3" w14:textId="77777777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bookmarkStart w:id="0" w:name="_Hlk76991262"/>
            <w:r w:rsidRPr="00B0142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ítulo y grado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01B3DD8A" w14:textId="77777777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0142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nstitución de obtención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C46AB21" w14:textId="77777777" w:rsidR="003203BE" w:rsidRPr="00B0142E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0142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ño</w:t>
            </w:r>
          </w:p>
        </w:tc>
      </w:tr>
      <w:tr w:rsidR="003203BE" w:rsidRPr="00B0142E" w14:paraId="6FB0E3E9" w14:textId="77777777" w:rsidTr="003203BE">
        <w:tc>
          <w:tcPr>
            <w:tcW w:w="4489" w:type="dxa"/>
          </w:tcPr>
          <w:p w14:paraId="5F96A998" w14:textId="1C02902A" w:rsidR="003203BE" w:rsidRPr="00F84D3D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</w:tcPr>
          <w:p w14:paraId="31F51A70" w14:textId="29614C1D" w:rsidR="003203BE" w:rsidRPr="00F84D3D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61" w:type="dxa"/>
          </w:tcPr>
          <w:p w14:paraId="23041BF2" w14:textId="14B1B880" w:rsidR="003203BE" w:rsidRPr="00F84D3D" w:rsidRDefault="003203BE" w:rsidP="00E75827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bookmarkEnd w:id="0"/>
    </w:tbl>
    <w:p w14:paraId="479D9DBB" w14:textId="77777777" w:rsidR="003203BE" w:rsidRPr="00B0142E" w:rsidRDefault="003203BE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2773"/>
        <w:gridCol w:w="1574"/>
      </w:tblGrid>
      <w:tr w:rsidR="009E05CC" w:rsidRPr="00B0142E" w14:paraId="31B5D1A5" w14:textId="77777777" w:rsidTr="00034E15">
        <w:tc>
          <w:tcPr>
            <w:tcW w:w="4489" w:type="dxa"/>
            <w:shd w:val="clear" w:color="auto" w:fill="D9D9D9" w:themeFill="background1" w:themeFillShade="D9"/>
          </w:tcPr>
          <w:p w14:paraId="3D18997C" w14:textId="7FC69767" w:rsidR="009E05CC" w:rsidRPr="00B0142E" w:rsidRDefault="009E05CC" w:rsidP="00034E15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Lugar de trabajo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73C51138" w14:textId="2AEBE339" w:rsidR="009E05CC" w:rsidRPr="00B0142E" w:rsidRDefault="009E05CC" w:rsidP="00034E15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A32961D" w14:textId="009505AB" w:rsidR="009E05CC" w:rsidRPr="00B0142E" w:rsidRDefault="009E05CC" w:rsidP="00034E15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sde/actual (</w:t>
            </w:r>
            <w:r w:rsidRPr="00B0142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ñ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)</w:t>
            </w:r>
          </w:p>
        </w:tc>
      </w:tr>
      <w:tr w:rsidR="009E05CC" w:rsidRPr="00B0142E" w14:paraId="0A9574E9" w14:textId="77777777" w:rsidTr="00034E15">
        <w:tc>
          <w:tcPr>
            <w:tcW w:w="4489" w:type="dxa"/>
          </w:tcPr>
          <w:p w14:paraId="5E3EC5CE" w14:textId="77777777" w:rsidR="009E05CC" w:rsidRDefault="009E05CC" w:rsidP="00034E15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27386B21" w14:textId="70072C63" w:rsidR="009E05CC" w:rsidRPr="00F84D3D" w:rsidRDefault="009E05CC" w:rsidP="009E05CC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</w:tcPr>
          <w:p w14:paraId="3A728FB4" w14:textId="77777777" w:rsidR="009E05CC" w:rsidRPr="00F84D3D" w:rsidRDefault="009E05CC" w:rsidP="009E05CC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61" w:type="dxa"/>
          </w:tcPr>
          <w:p w14:paraId="57FFC781" w14:textId="77777777" w:rsidR="009E05CC" w:rsidRPr="00F84D3D" w:rsidRDefault="009E05CC" w:rsidP="009E05CC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3FE7AD35" w14:textId="77777777" w:rsidR="001462A9" w:rsidRPr="00F718AA" w:rsidRDefault="001462A9" w:rsidP="005B277A">
      <w:pPr>
        <w:rPr>
          <w:rFonts w:ascii="Arial" w:hAnsi="Arial" w:cs="Arial"/>
          <w:b/>
          <w:color w:val="000000" w:themeColor="text1"/>
          <w:lang w:val="es-ES"/>
        </w:rPr>
      </w:pPr>
    </w:p>
    <w:p w14:paraId="17C68B00" w14:textId="77777777" w:rsidR="00AB20EE" w:rsidRPr="006B0E24" w:rsidRDefault="00AB20EE" w:rsidP="00957915">
      <w:pPr>
        <w:jc w:val="center"/>
        <w:rPr>
          <w:rFonts w:ascii="Arial" w:hAnsi="Arial" w:cs="Arial"/>
          <w:b/>
          <w:color w:val="002060"/>
          <w:lang w:val="es-ES"/>
        </w:rPr>
      </w:pPr>
      <w:r w:rsidRPr="006B0E24">
        <w:rPr>
          <w:rFonts w:ascii="Arial" w:hAnsi="Arial" w:cs="Arial"/>
          <w:b/>
          <w:color w:val="002060"/>
          <w:lang w:val="es-ES"/>
        </w:rPr>
        <w:t>DOCUMENTACIÓN QUE DEBERÁ ADJUNTAR A ESTA SO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20EE" w:rsidRPr="00B0142E" w14:paraId="63B305A0" w14:textId="77777777" w:rsidTr="00CC7FD2">
        <w:trPr>
          <w:trHeight w:val="792"/>
        </w:trPr>
        <w:tc>
          <w:tcPr>
            <w:tcW w:w="8828" w:type="dxa"/>
          </w:tcPr>
          <w:p w14:paraId="1696D9CF" w14:textId="77777777" w:rsidR="00D60978" w:rsidRDefault="00D60978" w:rsidP="00D60978">
            <w:pPr>
              <w:pStyle w:val="xxxxxxxxxxxxxxxxxxxxxxxxxxxxxxxxxxxxxxxxxxxxxxxxxxxxxxxxx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inherit" w:hAnsi="inherit" w:cs="Calibri"/>
                <w:color w:val="000000"/>
                <w:bdr w:val="none" w:sz="0" w:space="0" w:color="auto" w:frame="1"/>
              </w:rPr>
              <w:t>• Solicitud de admisión: Hoja 1 en word sin firma. </w:t>
            </w:r>
          </w:p>
          <w:p w14:paraId="342E9338" w14:textId="77777777" w:rsidR="00D60978" w:rsidRDefault="00D60978" w:rsidP="00D60978">
            <w:pPr>
              <w:pStyle w:val="xxxxxxxxxxxxxxxxxxxxxxxxxxxxxxxxxxxxxxxxxxxxxxxxxxxxxxxxx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inherit" w:hAnsi="inherit" w:cs="Calibri"/>
                <w:color w:val="000000"/>
                <w:bdr w:val="none" w:sz="0" w:space="0" w:color="auto" w:frame="1"/>
              </w:rPr>
              <w:t>• Currículum Vitae actualizado </w:t>
            </w:r>
          </w:p>
          <w:p w14:paraId="79D2ADF2" w14:textId="77777777" w:rsidR="00D60978" w:rsidRDefault="00D60978" w:rsidP="00D60978">
            <w:pPr>
              <w:pStyle w:val="xxxxxxxxxxxxxxxxxxxxxxxxxxxxxxxxxxxxxxxxxxxxxxxxxxxxxxxxx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inherit" w:hAnsi="inherit" w:cs="Calibri"/>
                <w:color w:val="000000"/>
                <w:bdr w:val="none" w:sz="0" w:space="0" w:color="auto" w:frame="1"/>
              </w:rPr>
              <w:t>• Fotocopia Cédula de Identidad (simple) por ambos lados </w:t>
            </w:r>
          </w:p>
          <w:p w14:paraId="22681E9E" w14:textId="77777777" w:rsidR="00D60978" w:rsidRDefault="00D60978" w:rsidP="00D60978">
            <w:pPr>
              <w:pStyle w:val="xxxxxxxxxxxxxxxxxxxxxxxxxxxxxxxxxxxxxxxxxxxxxxxxxxxxxxxxx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inherit" w:hAnsi="inherit" w:cs="Calibri"/>
                <w:color w:val="000000"/>
                <w:bdr w:val="none" w:sz="0" w:space="0" w:color="auto" w:frame="1"/>
              </w:rPr>
              <w:t>• Fotocopia Título Profesional Universitario. </w:t>
            </w:r>
          </w:p>
          <w:p w14:paraId="02070E0F" w14:textId="755B2872" w:rsidR="008126CA" w:rsidRPr="00D60978" w:rsidRDefault="00D60978" w:rsidP="00D60978">
            <w:pPr>
              <w:pStyle w:val="xxxxxxxxxxxxxxxxxxxxxxxxxxxxxxxxxxxxxxxxxxxxxxxxxxxxxxxxx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inherit" w:hAnsi="inherit" w:cs="Calibri"/>
                <w:color w:val="000000"/>
                <w:bdr w:val="none" w:sz="0" w:space="0" w:color="auto" w:frame="1"/>
              </w:rPr>
              <w:t>• Certificado de Nacimiento</w:t>
            </w:r>
          </w:p>
        </w:tc>
      </w:tr>
    </w:tbl>
    <w:p w14:paraId="4B2168F8" w14:textId="77777777" w:rsidR="00CB0D8C" w:rsidRDefault="00CB0D8C" w:rsidP="0054199A">
      <w:pPr>
        <w:rPr>
          <w:rFonts w:ascii="Arial" w:hAnsi="Arial" w:cs="Arial"/>
          <w:b/>
          <w:color w:val="C00000"/>
          <w:sz w:val="28"/>
          <w:szCs w:val="22"/>
          <w:u w:val="single"/>
          <w:lang w:val="es-ES"/>
        </w:rPr>
      </w:pPr>
    </w:p>
    <w:p w14:paraId="5F3DDE54" w14:textId="5DE85F9B" w:rsidR="00AD6202" w:rsidRPr="00CE418F" w:rsidRDefault="00AD6202" w:rsidP="00AD6202">
      <w:pPr>
        <w:jc w:val="center"/>
        <w:rPr>
          <w:rFonts w:ascii="Arial" w:hAnsi="Arial" w:cs="Arial"/>
          <w:b/>
          <w:color w:val="002060"/>
        </w:rPr>
      </w:pPr>
      <w:r w:rsidRPr="00CE418F">
        <w:rPr>
          <w:rFonts w:ascii="Arial" w:hAnsi="Arial" w:cs="Arial"/>
          <w:b/>
          <w:color w:val="002060"/>
        </w:rPr>
        <w:t>INSTRUCCIONES PARA C</w:t>
      </w:r>
      <w:r w:rsidR="00AE110B" w:rsidRPr="00CE418F">
        <w:rPr>
          <w:rFonts w:ascii="Arial" w:hAnsi="Arial" w:cs="Arial"/>
          <w:b/>
          <w:color w:val="002060"/>
        </w:rPr>
        <w:t>OMPLETA</w:t>
      </w:r>
      <w:r w:rsidRPr="00CE418F">
        <w:rPr>
          <w:rFonts w:ascii="Arial" w:hAnsi="Arial" w:cs="Arial"/>
          <w:b/>
          <w:color w:val="002060"/>
        </w:rPr>
        <w:t xml:space="preserve">R EL </w:t>
      </w:r>
      <w:r w:rsidR="00AE110B" w:rsidRPr="00CE418F">
        <w:rPr>
          <w:rFonts w:ascii="Arial" w:hAnsi="Arial" w:cs="Arial"/>
          <w:b/>
          <w:color w:val="002060"/>
        </w:rPr>
        <w:t>FORMUL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D6202" w:rsidRPr="00CE418F" w14:paraId="0AC20B83" w14:textId="77777777" w:rsidTr="008F335B">
        <w:tc>
          <w:tcPr>
            <w:tcW w:w="9142" w:type="dxa"/>
          </w:tcPr>
          <w:p w14:paraId="63871F45" w14:textId="7300AA8E" w:rsidR="00AD6202" w:rsidRPr="00CE418F" w:rsidRDefault="00AD6202" w:rsidP="00AD6202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418F">
              <w:rPr>
                <w:rFonts w:ascii="Arial" w:hAnsi="Arial" w:cs="Arial"/>
                <w:b/>
                <w:sz w:val="18"/>
                <w:szCs w:val="18"/>
              </w:rPr>
              <w:t>Todos los datos son necesarios para la resolución de la solicitud.</w:t>
            </w:r>
          </w:p>
          <w:p w14:paraId="7B9BF781" w14:textId="7A848EEC" w:rsidR="0061361F" w:rsidRPr="00CE418F" w:rsidRDefault="0061361F" w:rsidP="00AD6202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418F">
              <w:rPr>
                <w:rFonts w:ascii="Arial" w:hAnsi="Arial" w:cs="Arial"/>
                <w:b/>
                <w:sz w:val="18"/>
                <w:szCs w:val="18"/>
              </w:rPr>
              <w:t>Favor completar el formulario en formato digital, para resguardar su legibilidad.</w:t>
            </w:r>
          </w:p>
          <w:p w14:paraId="66B19DAC" w14:textId="6BE71ADF" w:rsidR="003F46D9" w:rsidRPr="00CE418F" w:rsidRDefault="0068315A" w:rsidP="00323638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418F"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="00193A8B" w:rsidRPr="00CE418F">
              <w:rPr>
                <w:rFonts w:ascii="Arial" w:hAnsi="Arial" w:cs="Arial"/>
                <w:b/>
                <w:sz w:val="18"/>
                <w:szCs w:val="18"/>
              </w:rPr>
              <w:t>página</w:t>
            </w:r>
            <w:r w:rsidRPr="00CE418F">
              <w:rPr>
                <w:rFonts w:ascii="Arial" w:hAnsi="Arial" w:cs="Arial"/>
                <w:b/>
                <w:sz w:val="18"/>
                <w:szCs w:val="18"/>
              </w:rPr>
              <w:t xml:space="preserve"> n°2</w:t>
            </w:r>
            <w:r w:rsidR="00AD6202" w:rsidRPr="00CE41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7DA4">
              <w:rPr>
                <w:rFonts w:ascii="Arial" w:hAnsi="Arial" w:cs="Arial"/>
                <w:b/>
                <w:sz w:val="18"/>
                <w:szCs w:val="18"/>
              </w:rPr>
              <w:t xml:space="preserve">del documento </w:t>
            </w:r>
            <w:r w:rsidR="00193A8B" w:rsidRPr="00CE418F">
              <w:rPr>
                <w:rFonts w:ascii="Arial" w:hAnsi="Arial" w:cs="Arial"/>
                <w:b/>
                <w:sz w:val="18"/>
                <w:szCs w:val="18"/>
              </w:rPr>
              <w:t>está</w:t>
            </w:r>
            <w:r w:rsidR="00AD6202" w:rsidRPr="00CE418F">
              <w:rPr>
                <w:rFonts w:ascii="Arial" w:hAnsi="Arial" w:cs="Arial"/>
                <w:b/>
                <w:sz w:val="18"/>
                <w:szCs w:val="18"/>
              </w:rPr>
              <w:t xml:space="preserve"> reserva</w:t>
            </w:r>
            <w:r w:rsidR="00193A8B" w:rsidRPr="00CE418F">
              <w:rPr>
                <w:rFonts w:ascii="Arial" w:hAnsi="Arial" w:cs="Arial"/>
                <w:b/>
                <w:sz w:val="18"/>
                <w:szCs w:val="18"/>
              </w:rPr>
              <w:t xml:space="preserve">da </w:t>
            </w:r>
            <w:r w:rsidR="00AD6202" w:rsidRPr="00CE418F">
              <w:rPr>
                <w:rFonts w:ascii="Arial" w:hAnsi="Arial" w:cs="Arial"/>
                <w:b/>
                <w:sz w:val="18"/>
                <w:szCs w:val="18"/>
              </w:rPr>
              <w:t xml:space="preserve">para </w:t>
            </w:r>
            <w:r w:rsidR="00193A8B" w:rsidRPr="00CE418F">
              <w:rPr>
                <w:rFonts w:ascii="Arial" w:hAnsi="Arial" w:cs="Arial"/>
                <w:b/>
                <w:sz w:val="18"/>
                <w:szCs w:val="18"/>
              </w:rPr>
              <w:t>completar</w:t>
            </w:r>
            <w:r w:rsidR="00AD6202" w:rsidRPr="00CE418F">
              <w:rPr>
                <w:rFonts w:ascii="Arial" w:hAnsi="Arial" w:cs="Arial"/>
                <w:b/>
                <w:sz w:val="18"/>
                <w:szCs w:val="18"/>
              </w:rPr>
              <w:t xml:space="preserve"> por la Dirección de Postgrado.</w:t>
            </w:r>
          </w:p>
          <w:p w14:paraId="6E06824F" w14:textId="69F97388" w:rsidR="00AD6202" w:rsidRPr="00CE418F" w:rsidRDefault="00AD6202" w:rsidP="008F335B">
            <w:pPr>
              <w:pStyle w:val="Ttulo2"/>
              <w:rPr>
                <w:rFonts w:ascii="Arial" w:hAnsi="Arial" w:cs="Arial"/>
                <w:bCs/>
                <w:color w:val="343234"/>
                <w:sz w:val="24"/>
                <w:szCs w:val="24"/>
              </w:rPr>
            </w:pPr>
            <w:r w:rsidRPr="00CE418F"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  <w:t>El lugar de presentación de la solicitud será vía mail a</w:t>
            </w:r>
            <w:r w:rsidRPr="00CE418F">
              <w:rPr>
                <w:rFonts w:ascii="Arial" w:hAnsi="Arial" w:cs="Arial"/>
                <w:color w:val="002060"/>
                <w:sz w:val="18"/>
                <w:szCs w:val="18"/>
              </w:rPr>
              <w:t xml:space="preserve">; </w:t>
            </w:r>
            <w:r w:rsidRPr="00CE418F"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  <w:t>La admisión será resuelta por la dirección del curso de postgrado y notificada por éste al solicitante.</w:t>
            </w:r>
          </w:p>
        </w:tc>
      </w:tr>
    </w:tbl>
    <w:p w14:paraId="117E9823" w14:textId="77777777" w:rsidR="00D41CE4" w:rsidRDefault="00D41CE4" w:rsidP="002A1A91">
      <w:pPr>
        <w:jc w:val="center"/>
        <w:rPr>
          <w:rFonts w:ascii="Arial" w:hAnsi="Arial" w:cs="Arial"/>
          <w:b/>
          <w:color w:val="000000" w:themeColor="text1"/>
          <w:sz w:val="28"/>
          <w:szCs w:val="22"/>
          <w:u w:val="single"/>
          <w:lang w:val="es-ES"/>
        </w:rPr>
      </w:pPr>
    </w:p>
    <w:p w14:paraId="162BFE42" w14:textId="355657D6" w:rsidR="00B81B93" w:rsidRDefault="00B81B93" w:rsidP="00B81B93">
      <w:pPr>
        <w:jc w:val="center"/>
        <w:rPr>
          <w:rFonts w:ascii="Arial" w:hAnsi="Arial" w:cs="Arial"/>
          <w:b/>
          <w:color w:val="000000" w:themeColor="text1"/>
          <w:lang w:val="es-ES"/>
        </w:rPr>
      </w:pPr>
    </w:p>
    <w:p w14:paraId="4C746E14" w14:textId="29AFDE18" w:rsidR="00BD6CBC" w:rsidRDefault="00BD6CBC" w:rsidP="00B81B93">
      <w:pPr>
        <w:jc w:val="center"/>
        <w:rPr>
          <w:rFonts w:ascii="Arial" w:hAnsi="Arial" w:cs="Arial"/>
          <w:b/>
          <w:color w:val="000000" w:themeColor="text1"/>
          <w:lang w:val="es-ES"/>
        </w:rPr>
      </w:pPr>
    </w:p>
    <w:p w14:paraId="5AE7F69D" w14:textId="77777777" w:rsidR="00BD6CBC" w:rsidRDefault="00BD6CBC" w:rsidP="00B81B93">
      <w:pPr>
        <w:jc w:val="center"/>
        <w:rPr>
          <w:rFonts w:ascii="Arial" w:hAnsi="Arial" w:cs="Arial"/>
          <w:b/>
          <w:color w:val="000000" w:themeColor="text1"/>
          <w:lang w:val="es-ES"/>
        </w:rPr>
      </w:pPr>
    </w:p>
    <w:p w14:paraId="3126C451" w14:textId="77777777" w:rsidR="00B81B93" w:rsidRDefault="00B81B93" w:rsidP="00B81B93">
      <w:pPr>
        <w:jc w:val="center"/>
        <w:rPr>
          <w:rFonts w:ascii="Arial" w:hAnsi="Arial" w:cs="Arial"/>
          <w:b/>
          <w:color w:val="000000" w:themeColor="text1"/>
          <w:lang w:val="es-ES"/>
        </w:rPr>
      </w:pPr>
    </w:p>
    <w:p w14:paraId="389AA383" w14:textId="77777777" w:rsidR="00D41CE4" w:rsidRDefault="00D41CE4" w:rsidP="009E05CC">
      <w:pPr>
        <w:rPr>
          <w:rFonts w:ascii="Arial" w:hAnsi="Arial" w:cs="Arial"/>
          <w:b/>
          <w:color w:val="000000" w:themeColor="text1"/>
          <w:sz w:val="28"/>
          <w:szCs w:val="22"/>
          <w:u w:val="single"/>
          <w:lang w:val="es-ES"/>
        </w:rPr>
      </w:pPr>
    </w:p>
    <w:p w14:paraId="7FBF2535" w14:textId="77777777" w:rsidR="00D41CE4" w:rsidRDefault="00D41CE4" w:rsidP="002A1A91">
      <w:pPr>
        <w:jc w:val="center"/>
        <w:rPr>
          <w:rFonts w:ascii="Arial" w:hAnsi="Arial" w:cs="Arial"/>
          <w:b/>
          <w:color w:val="000000" w:themeColor="text1"/>
          <w:sz w:val="28"/>
          <w:szCs w:val="22"/>
          <w:u w:val="single"/>
          <w:lang w:val="es-ES"/>
        </w:rPr>
      </w:pPr>
    </w:p>
    <w:p w14:paraId="156EC276" w14:textId="77777777" w:rsidR="00D41CE4" w:rsidRDefault="00D41CE4" w:rsidP="002A1A91">
      <w:pPr>
        <w:jc w:val="center"/>
        <w:rPr>
          <w:rFonts w:ascii="Arial" w:hAnsi="Arial" w:cs="Arial"/>
          <w:b/>
          <w:color w:val="000000" w:themeColor="text1"/>
          <w:sz w:val="28"/>
          <w:szCs w:val="22"/>
          <w:u w:val="single"/>
          <w:lang w:val="es-ES"/>
        </w:rPr>
      </w:pPr>
    </w:p>
    <w:p w14:paraId="57D9295E" w14:textId="77777777" w:rsidR="00A23269" w:rsidRDefault="00A23269" w:rsidP="00BA15EC">
      <w:pPr>
        <w:rPr>
          <w:rFonts w:ascii="Arial" w:hAnsi="Arial" w:cs="Arial"/>
          <w:b/>
          <w:color w:val="002060"/>
          <w:sz w:val="28"/>
          <w:szCs w:val="22"/>
          <w:u w:val="single"/>
          <w:lang w:val="es-ES"/>
        </w:rPr>
      </w:pPr>
    </w:p>
    <w:p w14:paraId="5A4B8EC3" w14:textId="77777777" w:rsidR="004F0B35" w:rsidRDefault="004F0B35" w:rsidP="002A1A91">
      <w:pPr>
        <w:jc w:val="center"/>
        <w:rPr>
          <w:rFonts w:ascii="Arial" w:hAnsi="Arial" w:cs="Arial"/>
          <w:b/>
          <w:color w:val="002060"/>
          <w:u w:val="single"/>
          <w:lang w:val="es-ES"/>
        </w:rPr>
      </w:pPr>
    </w:p>
    <w:p w14:paraId="11513F9C" w14:textId="22931212" w:rsidR="00AB20EE" w:rsidRPr="004F0B35" w:rsidRDefault="00AB20EE" w:rsidP="002A1A91">
      <w:pPr>
        <w:jc w:val="center"/>
        <w:rPr>
          <w:rFonts w:ascii="Arial" w:hAnsi="Arial" w:cs="Arial"/>
          <w:b/>
          <w:color w:val="002060"/>
          <w:u w:val="single"/>
          <w:lang w:val="es-ES"/>
        </w:rPr>
      </w:pPr>
      <w:r w:rsidRPr="004F0B35">
        <w:rPr>
          <w:rFonts w:ascii="Arial" w:hAnsi="Arial" w:cs="Arial"/>
          <w:b/>
          <w:color w:val="002060"/>
          <w:u w:val="single"/>
          <w:lang w:val="es-ES"/>
        </w:rPr>
        <w:t xml:space="preserve">USO EXCLUSIVO </w:t>
      </w:r>
      <w:r w:rsidR="001F4AED" w:rsidRPr="004F0B35">
        <w:rPr>
          <w:rFonts w:ascii="Arial" w:hAnsi="Arial" w:cs="Arial"/>
          <w:b/>
          <w:color w:val="002060"/>
          <w:u w:val="single"/>
          <w:lang w:val="es-ES"/>
        </w:rPr>
        <w:t xml:space="preserve">DE </w:t>
      </w:r>
      <w:r w:rsidR="00F718AA" w:rsidRPr="004F0B35">
        <w:rPr>
          <w:rFonts w:ascii="Arial" w:hAnsi="Arial" w:cs="Arial"/>
          <w:b/>
          <w:color w:val="002060"/>
          <w:u w:val="single"/>
          <w:lang w:val="es-ES"/>
        </w:rPr>
        <w:t>UNIVERSIDAD AUT</w:t>
      </w:r>
      <w:r w:rsidR="00077922">
        <w:rPr>
          <w:rFonts w:ascii="Arial" w:hAnsi="Arial" w:cs="Arial"/>
          <w:b/>
          <w:color w:val="002060"/>
          <w:u w:val="single"/>
          <w:lang w:val="es-ES"/>
        </w:rPr>
        <w:t>Ó</w:t>
      </w:r>
      <w:r w:rsidR="00F718AA" w:rsidRPr="004F0B35">
        <w:rPr>
          <w:rFonts w:ascii="Arial" w:hAnsi="Arial" w:cs="Arial"/>
          <w:b/>
          <w:color w:val="002060"/>
          <w:u w:val="single"/>
          <w:lang w:val="es-ES"/>
        </w:rPr>
        <w:t>NOMA DE CHILE</w:t>
      </w:r>
    </w:p>
    <w:p w14:paraId="7501EB62" w14:textId="2AB5DC25" w:rsidR="00AB20EE" w:rsidRPr="00837267" w:rsidRDefault="00AB20EE" w:rsidP="00AB20EE">
      <w:pPr>
        <w:jc w:val="both"/>
        <w:rPr>
          <w:rFonts w:ascii="Arial" w:hAnsi="Arial" w:cs="Arial"/>
          <w:b/>
          <w:color w:val="C00000"/>
          <w:sz w:val="22"/>
          <w:szCs w:val="22"/>
          <w:lang w:val="es-ES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859"/>
        <w:gridCol w:w="1559"/>
        <w:gridCol w:w="1843"/>
      </w:tblGrid>
      <w:tr w:rsidR="0025029F" w:rsidRPr="0025029F" w14:paraId="1301D968" w14:textId="77777777" w:rsidTr="00CB6BF5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F59B4E" w14:textId="77777777" w:rsidR="0025029F" w:rsidRPr="0025029F" w:rsidRDefault="0025029F" w:rsidP="0025029F">
            <w:pPr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25029F">
              <w:rPr>
                <w:rFonts w:ascii="Arial" w:eastAsia="Times New Roman" w:hAnsi="Arial" w:cs="Arial"/>
                <w:color w:val="000000"/>
                <w:lang w:val="es-ES" w:eastAsia="es-CL"/>
              </w:rPr>
              <w:t>Sede</w:t>
            </w:r>
          </w:p>
        </w:tc>
        <w:tc>
          <w:tcPr>
            <w:tcW w:w="3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069E" w14:textId="43D7B387" w:rsidR="0025029F" w:rsidRPr="0025029F" w:rsidRDefault="00EB563A" w:rsidP="002502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virtual</w:t>
            </w:r>
            <w:r w:rsidR="002D7F31" w:rsidRPr="002502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BA15EC" w:rsidRPr="002502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8EC69F" w14:textId="77777777" w:rsidR="0025029F" w:rsidRPr="0025029F" w:rsidRDefault="0025029F" w:rsidP="0025029F">
            <w:pPr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25029F">
              <w:rPr>
                <w:rFonts w:ascii="Arial" w:eastAsia="Times New Roman" w:hAnsi="Arial" w:cs="Arial"/>
                <w:lang w:val="es-ES" w:eastAsia="es-CL"/>
              </w:rPr>
              <w:t>Fech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98D3" w14:textId="727A7749" w:rsidR="0025029F" w:rsidRPr="0025029F" w:rsidRDefault="0025029F" w:rsidP="002502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25029F" w:rsidRPr="0025029F" w14:paraId="5DFB96A9" w14:textId="77777777" w:rsidTr="00CB6BF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FE1CE8" w14:textId="77777777" w:rsidR="0025029F" w:rsidRPr="0025029F" w:rsidRDefault="0025029F" w:rsidP="0025029F">
            <w:pPr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25029F">
              <w:rPr>
                <w:rFonts w:ascii="Arial" w:eastAsia="Times New Roman" w:hAnsi="Arial" w:cs="Arial"/>
                <w:color w:val="000000"/>
                <w:lang w:val="es-CL" w:eastAsia="es-CL"/>
              </w:rPr>
              <w:t>Programa</w:t>
            </w:r>
          </w:p>
        </w:tc>
        <w:tc>
          <w:tcPr>
            <w:tcW w:w="7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A7DDFA" w14:textId="39F0BA08" w:rsidR="0025029F" w:rsidRPr="0025029F" w:rsidRDefault="00EB563A" w:rsidP="002502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EB56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CURSO CERTIFICADO DE BLOCKCHAIN</w:t>
            </w:r>
            <w:r w:rsidRPr="00EB56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cr/>
              <w:t xml:space="preserve"> E-Learning</w:t>
            </w:r>
          </w:p>
        </w:tc>
      </w:tr>
    </w:tbl>
    <w:p w14:paraId="5ED02BAC" w14:textId="77777777" w:rsidR="0025029F" w:rsidRPr="00837267" w:rsidRDefault="0025029F" w:rsidP="00AB20EE">
      <w:pPr>
        <w:jc w:val="both"/>
        <w:rPr>
          <w:rFonts w:ascii="Arial" w:hAnsi="Arial" w:cs="Arial"/>
          <w:b/>
          <w:color w:val="C00000"/>
          <w:sz w:val="22"/>
          <w:szCs w:val="22"/>
          <w:lang w:val="es-ES"/>
        </w:rPr>
      </w:pPr>
    </w:p>
    <w:p w14:paraId="77276380" w14:textId="3189C5F7" w:rsidR="00AB20EE" w:rsidRDefault="00AB20EE" w:rsidP="00CB6BF5">
      <w:pPr>
        <w:jc w:val="center"/>
        <w:rPr>
          <w:rFonts w:ascii="Arial" w:hAnsi="Arial" w:cs="Arial"/>
          <w:b/>
          <w:color w:val="002060"/>
          <w:lang w:val="es-ES"/>
        </w:rPr>
      </w:pPr>
      <w:r w:rsidRPr="004F0B35">
        <w:rPr>
          <w:rFonts w:ascii="Arial" w:hAnsi="Arial" w:cs="Arial"/>
          <w:b/>
          <w:color w:val="002060"/>
          <w:lang w:val="es-ES"/>
        </w:rPr>
        <w:t xml:space="preserve">Formalizar </w:t>
      </w:r>
      <w:r w:rsidR="00B609D6">
        <w:rPr>
          <w:rFonts w:ascii="Arial" w:hAnsi="Arial" w:cs="Arial"/>
          <w:b/>
          <w:color w:val="002060"/>
          <w:lang w:val="es-ES"/>
        </w:rPr>
        <w:t>postulación</w:t>
      </w:r>
      <w:r w:rsidRPr="004F0B35">
        <w:rPr>
          <w:rFonts w:ascii="Arial" w:hAnsi="Arial" w:cs="Arial"/>
          <w:b/>
          <w:color w:val="002060"/>
          <w:lang w:val="es-ES"/>
        </w:rPr>
        <w:t xml:space="preserve"> bajo las siguientes condiciones</w:t>
      </w:r>
      <w:r w:rsidR="00572578">
        <w:rPr>
          <w:rFonts w:ascii="Arial" w:hAnsi="Arial" w:cs="Arial"/>
          <w:b/>
          <w:color w:val="002060"/>
          <w:lang w:val="es-ES"/>
        </w:rPr>
        <w:t>:</w:t>
      </w:r>
    </w:p>
    <w:p w14:paraId="27915276" w14:textId="77777777" w:rsidR="0055390D" w:rsidRPr="004F0B35" w:rsidRDefault="0055390D" w:rsidP="00CB6BF5">
      <w:pPr>
        <w:jc w:val="center"/>
        <w:rPr>
          <w:rFonts w:ascii="Arial" w:hAnsi="Arial" w:cs="Arial"/>
          <w:b/>
          <w:color w:val="002060"/>
          <w:lang w:val="es-ES"/>
        </w:rPr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567"/>
        <w:gridCol w:w="3696"/>
        <w:gridCol w:w="567"/>
        <w:gridCol w:w="2410"/>
        <w:gridCol w:w="567"/>
      </w:tblGrid>
      <w:tr w:rsidR="008502A7" w:rsidRPr="008502A7" w14:paraId="286A1F4A" w14:textId="77777777" w:rsidTr="008502A7">
        <w:trPr>
          <w:trHeight w:val="339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6E2159" w14:textId="77777777" w:rsidR="008502A7" w:rsidRPr="008502A7" w:rsidRDefault="008502A7" w:rsidP="008502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8502A7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CL"/>
              </w:rPr>
              <w:t>Extern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4214" w14:textId="77777777" w:rsidR="008502A7" w:rsidRPr="008502A7" w:rsidRDefault="008502A7" w:rsidP="008502A7">
            <w:pPr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8502A7">
              <w:rPr>
                <w:rFonts w:ascii="Arial" w:eastAsia="Times New Roman" w:hAnsi="Arial" w:cs="Arial"/>
                <w:b/>
                <w:bCs/>
                <w:color w:val="000000"/>
                <w:lang w:val="es-ES" w:eastAsia="es-CL"/>
              </w:rPr>
              <w:t> 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ADD5A7" w14:textId="77777777" w:rsidR="008502A7" w:rsidRPr="008502A7" w:rsidRDefault="008502A7" w:rsidP="008502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8502A7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CL"/>
              </w:rPr>
              <w:t>Alumno, egresado o funcionario U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4016" w14:textId="77777777" w:rsidR="008502A7" w:rsidRPr="008502A7" w:rsidRDefault="008502A7" w:rsidP="008502A7">
            <w:pPr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8502A7">
              <w:rPr>
                <w:rFonts w:ascii="Arial" w:eastAsia="Times New Roman" w:hAnsi="Arial" w:cs="Arial"/>
                <w:b/>
                <w:bCs/>
                <w:color w:val="000000"/>
                <w:lang w:val="es-ES" w:eastAsia="es-C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A94C5C" w14:textId="77777777" w:rsidR="008502A7" w:rsidRPr="008502A7" w:rsidRDefault="008502A7" w:rsidP="008502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8502A7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CL"/>
              </w:rPr>
              <w:t>Otros convenio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1A05" w14:textId="77777777" w:rsidR="008502A7" w:rsidRPr="008502A7" w:rsidRDefault="008502A7" w:rsidP="008502A7">
            <w:pPr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8502A7">
              <w:rPr>
                <w:rFonts w:ascii="Arial" w:eastAsia="Times New Roman" w:hAnsi="Arial" w:cs="Arial"/>
                <w:b/>
                <w:bCs/>
                <w:color w:val="000000"/>
                <w:lang w:val="es-ES" w:eastAsia="es-CL"/>
              </w:rPr>
              <w:t> </w:t>
            </w:r>
          </w:p>
        </w:tc>
      </w:tr>
    </w:tbl>
    <w:p w14:paraId="3FE6F665" w14:textId="77777777" w:rsidR="00AB20EE" w:rsidRPr="00837267" w:rsidRDefault="00AB20EE" w:rsidP="00AB20EE">
      <w:pPr>
        <w:jc w:val="both"/>
        <w:rPr>
          <w:rFonts w:ascii="Arial" w:hAnsi="Arial" w:cs="Arial"/>
          <w:b/>
          <w:color w:val="C00000"/>
          <w:sz w:val="22"/>
          <w:szCs w:val="22"/>
          <w:lang w:val="es-ES"/>
        </w:rPr>
      </w:pPr>
    </w:p>
    <w:p w14:paraId="1A874BC6" w14:textId="711386C1" w:rsidR="00AB20EE" w:rsidRPr="006B0E24" w:rsidRDefault="003F0F71" w:rsidP="006A1105">
      <w:pPr>
        <w:jc w:val="center"/>
        <w:rPr>
          <w:rFonts w:ascii="Arial" w:hAnsi="Arial" w:cs="Arial"/>
          <w:b/>
          <w:color w:val="002060"/>
          <w:lang w:val="es-ES"/>
        </w:rPr>
      </w:pPr>
      <w:r w:rsidRPr="006B0E24">
        <w:rPr>
          <w:rFonts w:ascii="Arial" w:hAnsi="Arial" w:cs="Arial"/>
          <w:b/>
          <w:color w:val="002060"/>
          <w:lang w:val="es-ES"/>
        </w:rPr>
        <w:t>DESCRIPCI</w:t>
      </w:r>
      <w:r w:rsidR="00BA2B8E">
        <w:rPr>
          <w:rFonts w:ascii="Arial" w:hAnsi="Arial" w:cs="Arial"/>
          <w:b/>
          <w:color w:val="002060"/>
          <w:lang w:val="es-ES"/>
        </w:rPr>
        <w:t>Ó</w:t>
      </w:r>
      <w:r w:rsidRPr="006B0E24">
        <w:rPr>
          <w:rFonts w:ascii="Arial" w:hAnsi="Arial" w:cs="Arial"/>
          <w:b/>
          <w:color w:val="002060"/>
          <w:lang w:val="es-ES"/>
        </w:rPr>
        <w:t>N DE CONDICIONES PACTADAS</w:t>
      </w:r>
    </w:p>
    <w:p w14:paraId="76F481E6" w14:textId="77777777" w:rsidR="0097426B" w:rsidRPr="003F0F71" w:rsidRDefault="0097426B" w:rsidP="003F0F71">
      <w:pPr>
        <w:rPr>
          <w:rFonts w:ascii="Arial" w:hAnsi="Arial" w:cs="Arial"/>
          <w:b/>
          <w:color w:val="C00000"/>
          <w:lang w:val="es-ES"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080"/>
        <w:gridCol w:w="3400"/>
      </w:tblGrid>
      <w:tr w:rsidR="00FC3911" w:rsidRPr="00FC3911" w14:paraId="6E5A438D" w14:textId="77777777" w:rsidTr="00FC3911">
        <w:trPr>
          <w:trHeight w:val="315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F8C3F2" w14:textId="422326F7" w:rsidR="00FC3911" w:rsidRPr="00FC3911" w:rsidRDefault="00182AFA" w:rsidP="00FC39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C3911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ítems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81EB29" w14:textId="77777777" w:rsidR="00FC3911" w:rsidRPr="00FC3911" w:rsidRDefault="00FC3911" w:rsidP="00FC39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C3911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Monto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277256" w14:textId="77777777" w:rsidR="00FC3911" w:rsidRPr="00FC3911" w:rsidRDefault="00FC3911" w:rsidP="00FC391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C3911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% de Descuento</w:t>
            </w:r>
          </w:p>
        </w:tc>
      </w:tr>
      <w:tr w:rsidR="00FC3911" w:rsidRPr="00FC3911" w14:paraId="2B1A1428" w14:textId="77777777" w:rsidTr="00FC3911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DE713C" w14:textId="77777777" w:rsidR="00FC3911" w:rsidRPr="00FC3911" w:rsidRDefault="00FC3911" w:rsidP="00FC3911">
            <w:pPr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FC3911">
              <w:rPr>
                <w:rFonts w:ascii="Arial" w:eastAsia="Times New Roman" w:hAnsi="Arial" w:cs="Arial"/>
                <w:color w:val="000000"/>
                <w:lang w:val="es-ES" w:eastAsia="es-CL"/>
              </w:rPr>
              <w:t>Matrícula con descuen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CBC2" w14:textId="168A1CDB" w:rsidR="00FC3911" w:rsidRPr="00D0620F" w:rsidRDefault="00FC3911" w:rsidP="00D0620F">
            <w:pPr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BDD2" w14:textId="4C851481" w:rsidR="00FC3911" w:rsidRPr="00D0620F" w:rsidRDefault="00FC3911" w:rsidP="00D062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FC3911" w:rsidRPr="00FC3911" w14:paraId="7A59E915" w14:textId="77777777" w:rsidTr="00FC3911">
        <w:trPr>
          <w:trHeight w:val="33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84078B" w14:textId="77777777" w:rsidR="00FC3911" w:rsidRPr="00FC3911" w:rsidRDefault="00FC3911" w:rsidP="00FC3911">
            <w:pPr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FC3911">
              <w:rPr>
                <w:rFonts w:ascii="Arial" w:eastAsia="Times New Roman" w:hAnsi="Arial" w:cs="Arial"/>
                <w:color w:val="000000"/>
                <w:lang w:val="es-ES" w:eastAsia="es-CL"/>
              </w:rPr>
              <w:t>Arancel con descuento: $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1E23" w14:textId="4C1D2E68" w:rsidR="00FC3911" w:rsidRPr="00D0620F" w:rsidRDefault="00FC3911" w:rsidP="00D0620F">
            <w:pPr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F8DC" w14:textId="4B81C590" w:rsidR="00706173" w:rsidRPr="00D0620F" w:rsidRDefault="00706173" w:rsidP="00D0620F">
            <w:pPr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FC3911" w:rsidRPr="00FC3911" w14:paraId="45487377" w14:textId="77777777" w:rsidTr="00FC3911">
        <w:trPr>
          <w:trHeight w:val="33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4FD0AC" w14:textId="77777777" w:rsidR="00FC3911" w:rsidRPr="00FC3911" w:rsidRDefault="00FC3911" w:rsidP="00FC3911">
            <w:pPr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FC3911">
              <w:rPr>
                <w:rFonts w:ascii="Arial" w:eastAsia="Times New Roman" w:hAnsi="Arial" w:cs="Arial"/>
                <w:color w:val="000000"/>
                <w:lang w:val="es-ES" w:eastAsia="es-CL"/>
              </w:rPr>
              <w:t xml:space="preserve">Total, a Pagar: $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5550A" w14:textId="4AC3944D" w:rsidR="00FC3911" w:rsidRPr="00D0620F" w:rsidRDefault="00FC3911" w:rsidP="00D0620F">
            <w:pPr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3275" w14:textId="2F7DDD2F" w:rsidR="00FC3911" w:rsidRPr="00D0620F" w:rsidRDefault="00FC3911" w:rsidP="00D0620F">
            <w:pPr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FC3911" w:rsidRPr="00FC3911" w14:paraId="4CBF098F" w14:textId="77777777" w:rsidTr="00FC3911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CB600" w14:textId="77777777" w:rsidR="00FC3911" w:rsidRPr="00FC3911" w:rsidRDefault="00FC3911" w:rsidP="00FC3911">
            <w:pPr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FC3911">
              <w:rPr>
                <w:rFonts w:ascii="Arial" w:eastAsia="Times New Roman" w:hAnsi="Arial" w:cs="Arial"/>
                <w:color w:val="000000"/>
                <w:lang w:val="es-CL" w:eastAsia="es-CL"/>
              </w:rPr>
              <w:t>N° de Cuo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EFC09" w14:textId="2DF0524E" w:rsidR="00FC3911" w:rsidRPr="00D0620F" w:rsidRDefault="00FC3911" w:rsidP="00D062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7BD8A" w14:textId="6C9352B9" w:rsidR="00FC3911" w:rsidRPr="00D0620F" w:rsidRDefault="00FC3911" w:rsidP="00D062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C3911" w:rsidRPr="00FC3911" w14:paraId="0A44F4E5" w14:textId="77777777" w:rsidTr="00FC3911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DE9627" w14:textId="77777777" w:rsidR="00FC3911" w:rsidRPr="00FC3911" w:rsidRDefault="00FC3911" w:rsidP="00FC3911">
            <w:pPr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FC3911">
              <w:rPr>
                <w:rFonts w:ascii="Arial" w:eastAsia="Times New Roman" w:hAnsi="Arial" w:cs="Arial"/>
                <w:color w:val="000000"/>
                <w:lang w:val="es-CL" w:eastAsia="es-CL"/>
              </w:rPr>
              <w:t>Forma de P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342E4" w14:textId="7E257BE1" w:rsidR="00FC3911" w:rsidRPr="00D0620F" w:rsidRDefault="00FC3911" w:rsidP="00D062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9EDCE" w14:textId="33EF77C6" w:rsidR="00FC3911" w:rsidRPr="00D0620F" w:rsidRDefault="00FC3911" w:rsidP="00D0620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14:paraId="781C3315" w14:textId="77777777" w:rsidR="00AB20EE" w:rsidRDefault="00AB20EE" w:rsidP="00AB20EE">
      <w:pPr>
        <w:jc w:val="both"/>
        <w:rPr>
          <w:rFonts w:ascii="Arial" w:hAnsi="Arial" w:cs="Arial"/>
          <w:b/>
          <w:color w:val="C00000"/>
          <w:sz w:val="22"/>
          <w:szCs w:val="22"/>
          <w:lang w:val="es-ES"/>
        </w:rPr>
      </w:pPr>
    </w:p>
    <w:p w14:paraId="1363C48C" w14:textId="77777777" w:rsidR="00A0238A" w:rsidRPr="00B0142E" w:rsidRDefault="00A0238A" w:rsidP="00AB20EE">
      <w:pPr>
        <w:jc w:val="both"/>
        <w:rPr>
          <w:rFonts w:ascii="Arial" w:hAnsi="Arial" w:cs="Arial"/>
          <w:b/>
          <w:color w:val="C00000"/>
          <w:lang w:val="es-ES"/>
        </w:rPr>
      </w:pPr>
    </w:p>
    <w:p w14:paraId="1F81158B" w14:textId="77777777" w:rsidR="005B277A" w:rsidRPr="00B0142E" w:rsidRDefault="005B277A" w:rsidP="00AB20EE">
      <w:pPr>
        <w:rPr>
          <w:rFonts w:ascii="Arial" w:hAnsi="Arial" w:cs="Arial"/>
          <w:b/>
          <w:color w:val="C00000"/>
          <w:lang w:val="es-ES"/>
        </w:rPr>
      </w:pPr>
    </w:p>
    <w:sectPr w:rsidR="005B277A" w:rsidRPr="00B0142E" w:rsidSect="005377C3">
      <w:headerReference w:type="default" r:id="rId11"/>
      <w:footerReference w:type="default" r:id="rId12"/>
      <w:pgSz w:w="12240" w:h="15840"/>
      <w:pgMar w:top="1547" w:right="1701" w:bottom="1687" w:left="1701" w:header="442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4D08" w14:textId="77777777" w:rsidR="00B0190F" w:rsidRDefault="00B0190F" w:rsidP="003203BE">
      <w:r>
        <w:separator/>
      </w:r>
    </w:p>
  </w:endnote>
  <w:endnote w:type="continuationSeparator" w:id="0">
    <w:p w14:paraId="646200B5" w14:textId="77777777" w:rsidR="00B0190F" w:rsidRDefault="00B0190F" w:rsidP="0032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BC85" w14:textId="1B84DD8D" w:rsidR="003203BE" w:rsidRPr="003203BE" w:rsidRDefault="003203BE" w:rsidP="003203BE">
    <w:pPr>
      <w:pStyle w:val="Piedepgin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4C16" w14:textId="77777777" w:rsidR="00B0190F" w:rsidRDefault="00B0190F" w:rsidP="003203BE">
      <w:r>
        <w:separator/>
      </w:r>
    </w:p>
  </w:footnote>
  <w:footnote w:type="continuationSeparator" w:id="0">
    <w:p w14:paraId="6BC96308" w14:textId="77777777" w:rsidR="00B0190F" w:rsidRDefault="00B0190F" w:rsidP="0032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9636" w14:textId="00975DF0" w:rsidR="008A71F1" w:rsidRDefault="00BD6CBC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E1DACD" wp14:editId="26EEF067">
              <wp:simplePos x="0" y="0"/>
              <wp:positionH relativeFrom="margin">
                <wp:align>right</wp:align>
              </wp:positionH>
              <wp:positionV relativeFrom="paragraph">
                <wp:posOffset>39370</wp:posOffset>
              </wp:positionV>
              <wp:extent cx="2514600" cy="39624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5C26D" w14:textId="33EA2B3E" w:rsidR="00BD6CBC" w:rsidRDefault="00BD6CBC">
                          <w:r>
                            <w:t>UNIVERSIDAD AUT</w:t>
                          </w:r>
                          <w:r w:rsidR="00BA2B8E">
                            <w:t>Ó</w:t>
                          </w:r>
                          <w:r>
                            <w:t>NOMA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1DAC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6.8pt;margin-top:3.1pt;width:198pt;height:31.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" stroked="f">
              <v:textbox>
                <w:txbxContent>
                  <w:p w14:paraId="32F5C26D" w14:textId="33EA2B3E" w:rsidR="00BD6CBC" w:rsidRDefault="00BD6CBC">
                    <w:r>
                      <w:t>UNIVERSIDAD AUT</w:t>
                    </w:r>
                    <w:r w:rsidR="00BA2B8E">
                      <w:t>Ó</w:t>
                    </w:r>
                    <w:r>
                      <w:t>NOMA DE CHI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A71F1">
      <w:tab/>
    </w:r>
    <w:r w:rsidR="008A71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B1E7C"/>
    <w:multiLevelType w:val="hybridMultilevel"/>
    <w:tmpl w:val="6AC0A3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7C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8362BEE"/>
    <w:multiLevelType w:val="hybridMultilevel"/>
    <w:tmpl w:val="5532C3D0"/>
    <w:lvl w:ilvl="0" w:tplc="17347F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019E2"/>
    <w:multiLevelType w:val="hybridMultilevel"/>
    <w:tmpl w:val="48A8B08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4F3B59"/>
    <w:multiLevelType w:val="hybridMultilevel"/>
    <w:tmpl w:val="2474E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BE"/>
    <w:rsid w:val="00000669"/>
    <w:rsid w:val="0000145D"/>
    <w:rsid w:val="00001E54"/>
    <w:rsid w:val="00006EC0"/>
    <w:rsid w:val="000125D9"/>
    <w:rsid w:val="00021311"/>
    <w:rsid w:val="00041431"/>
    <w:rsid w:val="00043AC9"/>
    <w:rsid w:val="00047DA4"/>
    <w:rsid w:val="00065005"/>
    <w:rsid w:val="00077922"/>
    <w:rsid w:val="000933DB"/>
    <w:rsid w:val="000945DE"/>
    <w:rsid w:val="000A3F60"/>
    <w:rsid w:val="000B2062"/>
    <w:rsid w:val="000D3FD8"/>
    <w:rsid w:val="000F1FA6"/>
    <w:rsid w:val="00110B2F"/>
    <w:rsid w:val="00113DBB"/>
    <w:rsid w:val="00123D3E"/>
    <w:rsid w:val="00144FD4"/>
    <w:rsid w:val="001462A9"/>
    <w:rsid w:val="00182AFA"/>
    <w:rsid w:val="001835DB"/>
    <w:rsid w:val="00193A8B"/>
    <w:rsid w:val="001C1602"/>
    <w:rsid w:val="001C1C42"/>
    <w:rsid w:val="001D105A"/>
    <w:rsid w:val="001E21D8"/>
    <w:rsid w:val="001F1262"/>
    <w:rsid w:val="001F20BE"/>
    <w:rsid w:val="001F42C7"/>
    <w:rsid w:val="001F4AED"/>
    <w:rsid w:val="00202426"/>
    <w:rsid w:val="0020775A"/>
    <w:rsid w:val="002119DF"/>
    <w:rsid w:val="00230C6E"/>
    <w:rsid w:val="00237D6E"/>
    <w:rsid w:val="0025029F"/>
    <w:rsid w:val="00262FC6"/>
    <w:rsid w:val="0026402B"/>
    <w:rsid w:val="00266934"/>
    <w:rsid w:val="002A1A91"/>
    <w:rsid w:val="002A6185"/>
    <w:rsid w:val="002B7A8F"/>
    <w:rsid w:val="002C3529"/>
    <w:rsid w:val="002C5482"/>
    <w:rsid w:val="002D6AB7"/>
    <w:rsid w:val="002D7F31"/>
    <w:rsid w:val="003203BE"/>
    <w:rsid w:val="00323638"/>
    <w:rsid w:val="00326A34"/>
    <w:rsid w:val="0034019A"/>
    <w:rsid w:val="00373DC9"/>
    <w:rsid w:val="00374DCD"/>
    <w:rsid w:val="00396684"/>
    <w:rsid w:val="003F0F71"/>
    <w:rsid w:val="003F46D9"/>
    <w:rsid w:val="004118AB"/>
    <w:rsid w:val="004134FB"/>
    <w:rsid w:val="00425A12"/>
    <w:rsid w:val="0045161A"/>
    <w:rsid w:val="0045594A"/>
    <w:rsid w:val="004614A3"/>
    <w:rsid w:val="0046548B"/>
    <w:rsid w:val="00465ED2"/>
    <w:rsid w:val="00471974"/>
    <w:rsid w:val="004A20F3"/>
    <w:rsid w:val="004D48F7"/>
    <w:rsid w:val="004E7075"/>
    <w:rsid w:val="004F0B35"/>
    <w:rsid w:val="005073BC"/>
    <w:rsid w:val="0051218D"/>
    <w:rsid w:val="00516167"/>
    <w:rsid w:val="005242C0"/>
    <w:rsid w:val="005377C3"/>
    <w:rsid w:val="0054199A"/>
    <w:rsid w:val="00544C15"/>
    <w:rsid w:val="0055390D"/>
    <w:rsid w:val="005628EA"/>
    <w:rsid w:val="00565F87"/>
    <w:rsid w:val="00572578"/>
    <w:rsid w:val="0057283E"/>
    <w:rsid w:val="005744A7"/>
    <w:rsid w:val="0058751E"/>
    <w:rsid w:val="005B0727"/>
    <w:rsid w:val="005B0E3E"/>
    <w:rsid w:val="005B277A"/>
    <w:rsid w:val="005B3050"/>
    <w:rsid w:val="005D05F9"/>
    <w:rsid w:val="005D0AB1"/>
    <w:rsid w:val="005F7146"/>
    <w:rsid w:val="0061361F"/>
    <w:rsid w:val="006222FD"/>
    <w:rsid w:val="00642F1F"/>
    <w:rsid w:val="00677561"/>
    <w:rsid w:val="00677F1A"/>
    <w:rsid w:val="0068315A"/>
    <w:rsid w:val="00687054"/>
    <w:rsid w:val="006A1105"/>
    <w:rsid w:val="006A71A2"/>
    <w:rsid w:val="006B0E24"/>
    <w:rsid w:val="006B7B82"/>
    <w:rsid w:val="006F4088"/>
    <w:rsid w:val="00703E71"/>
    <w:rsid w:val="00706173"/>
    <w:rsid w:val="007146BF"/>
    <w:rsid w:val="0077082F"/>
    <w:rsid w:val="0077384F"/>
    <w:rsid w:val="007B2728"/>
    <w:rsid w:val="007B7996"/>
    <w:rsid w:val="007C1A44"/>
    <w:rsid w:val="007D0A68"/>
    <w:rsid w:val="007F6FF4"/>
    <w:rsid w:val="00800B04"/>
    <w:rsid w:val="008126CA"/>
    <w:rsid w:val="00823AC0"/>
    <w:rsid w:val="00840CFF"/>
    <w:rsid w:val="00841051"/>
    <w:rsid w:val="008440F7"/>
    <w:rsid w:val="00844429"/>
    <w:rsid w:val="008502A7"/>
    <w:rsid w:val="00851DB7"/>
    <w:rsid w:val="008804E9"/>
    <w:rsid w:val="00884A12"/>
    <w:rsid w:val="00892F9C"/>
    <w:rsid w:val="008A0502"/>
    <w:rsid w:val="008A71F1"/>
    <w:rsid w:val="008D52E2"/>
    <w:rsid w:val="008F3480"/>
    <w:rsid w:val="0090417B"/>
    <w:rsid w:val="00924DFE"/>
    <w:rsid w:val="00932084"/>
    <w:rsid w:val="00957915"/>
    <w:rsid w:val="00960004"/>
    <w:rsid w:val="0097426B"/>
    <w:rsid w:val="0098614F"/>
    <w:rsid w:val="00994934"/>
    <w:rsid w:val="009B1CFA"/>
    <w:rsid w:val="009D0559"/>
    <w:rsid w:val="009D3201"/>
    <w:rsid w:val="009E05CC"/>
    <w:rsid w:val="009E0B19"/>
    <w:rsid w:val="009E2EB3"/>
    <w:rsid w:val="00A0238A"/>
    <w:rsid w:val="00A05B8C"/>
    <w:rsid w:val="00A22A64"/>
    <w:rsid w:val="00A2315F"/>
    <w:rsid w:val="00A23269"/>
    <w:rsid w:val="00A306F2"/>
    <w:rsid w:val="00A54A9C"/>
    <w:rsid w:val="00A55ABC"/>
    <w:rsid w:val="00A66F55"/>
    <w:rsid w:val="00A74930"/>
    <w:rsid w:val="00AB20EE"/>
    <w:rsid w:val="00AC271D"/>
    <w:rsid w:val="00AD4CC0"/>
    <w:rsid w:val="00AD6202"/>
    <w:rsid w:val="00AE110B"/>
    <w:rsid w:val="00AE28EB"/>
    <w:rsid w:val="00AE7493"/>
    <w:rsid w:val="00AF0DBF"/>
    <w:rsid w:val="00B0142E"/>
    <w:rsid w:val="00B0190F"/>
    <w:rsid w:val="00B14C7B"/>
    <w:rsid w:val="00B329DC"/>
    <w:rsid w:val="00B608F3"/>
    <w:rsid w:val="00B609D6"/>
    <w:rsid w:val="00B629BE"/>
    <w:rsid w:val="00B6643C"/>
    <w:rsid w:val="00B67E1A"/>
    <w:rsid w:val="00B81B93"/>
    <w:rsid w:val="00BA064C"/>
    <w:rsid w:val="00BA15EC"/>
    <w:rsid w:val="00BA2B8E"/>
    <w:rsid w:val="00BD6CBC"/>
    <w:rsid w:val="00C25991"/>
    <w:rsid w:val="00C30D8A"/>
    <w:rsid w:val="00C320D9"/>
    <w:rsid w:val="00C75F9D"/>
    <w:rsid w:val="00C9416F"/>
    <w:rsid w:val="00C94FDC"/>
    <w:rsid w:val="00CA104C"/>
    <w:rsid w:val="00CA685D"/>
    <w:rsid w:val="00CB0D8C"/>
    <w:rsid w:val="00CB6BF5"/>
    <w:rsid w:val="00CC71A8"/>
    <w:rsid w:val="00CE418F"/>
    <w:rsid w:val="00CE7A54"/>
    <w:rsid w:val="00CF5761"/>
    <w:rsid w:val="00D0620F"/>
    <w:rsid w:val="00D13B31"/>
    <w:rsid w:val="00D1612E"/>
    <w:rsid w:val="00D17276"/>
    <w:rsid w:val="00D41CE4"/>
    <w:rsid w:val="00D5642E"/>
    <w:rsid w:val="00D60978"/>
    <w:rsid w:val="00D65E70"/>
    <w:rsid w:val="00D82F98"/>
    <w:rsid w:val="00D910B4"/>
    <w:rsid w:val="00DC7BF3"/>
    <w:rsid w:val="00DD677E"/>
    <w:rsid w:val="00DE75BD"/>
    <w:rsid w:val="00E073BB"/>
    <w:rsid w:val="00E074D6"/>
    <w:rsid w:val="00E4610A"/>
    <w:rsid w:val="00E71CD2"/>
    <w:rsid w:val="00E740F5"/>
    <w:rsid w:val="00E848DF"/>
    <w:rsid w:val="00E85F1F"/>
    <w:rsid w:val="00E87AB2"/>
    <w:rsid w:val="00E97012"/>
    <w:rsid w:val="00EA5B69"/>
    <w:rsid w:val="00EB5143"/>
    <w:rsid w:val="00EB563A"/>
    <w:rsid w:val="00F042BD"/>
    <w:rsid w:val="00F069CE"/>
    <w:rsid w:val="00F16BA5"/>
    <w:rsid w:val="00F17AA7"/>
    <w:rsid w:val="00F3177D"/>
    <w:rsid w:val="00F37442"/>
    <w:rsid w:val="00F617B5"/>
    <w:rsid w:val="00F718AA"/>
    <w:rsid w:val="00F84D3D"/>
    <w:rsid w:val="00F92715"/>
    <w:rsid w:val="00FC3911"/>
    <w:rsid w:val="00FC79DD"/>
    <w:rsid w:val="00FD0507"/>
    <w:rsid w:val="00FE4746"/>
    <w:rsid w:val="00FE7A01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68A3C"/>
  <w15:docId w15:val="{2BD6D846-DD36-C04D-9515-A6210A09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AD62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3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03BE"/>
  </w:style>
  <w:style w:type="paragraph" w:styleId="Piedepgina">
    <w:name w:val="footer"/>
    <w:basedOn w:val="Normal"/>
    <w:link w:val="PiedepginaCar"/>
    <w:unhideWhenUsed/>
    <w:rsid w:val="003203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3BE"/>
  </w:style>
  <w:style w:type="character" w:customStyle="1" w:styleId="contentbold1">
    <w:name w:val="contentbold1"/>
    <w:rsid w:val="003203BE"/>
    <w:rPr>
      <w:rFonts w:ascii="Helvetica" w:hAnsi="Helvetica" w:cs="Helvetica" w:hint="default"/>
      <w:b/>
      <w:bCs/>
      <w:color w:val="003366"/>
      <w:sz w:val="18"/>
      <w:szCs w:val="18"/>
    </w:rPr>
  </w:style>
  <w:style w:type="table" w:styleId="Tablaconcuadrcula">
    <w:name w:val="Table Grid"/>
    <w:basedOn w:val="Tablanormal"/>
    <w:uiPriority w:val="39"/>
    <w:rsid w:val="0032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20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3F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FD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D62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styleId="Hipervnculo">
    <w:name w:val="Hyperlink"/>
    <w:uiPriority w:val="99"/>
    <w:unhideWhenUsed/>
    <w:rsid w:val="00AD6202"/>
    <w:rPr>
      <w:color w:val="0000FF"/>
      <w:u w:val="single"/>
    </w:rPr>
  </w:style>
  <w:style w:type="paragraph" w:customStyle="1" w:styleId="xxxxxxxxxxxxxxxxxxxxxxxxxxxxxxxxxxxxxxxxxxxxxxxxxxxxxxxxxxxmsonormal">
    <w:name w:val="x_x_x_x_x_x_x_x_x_x_x_x_x_x_x_x_x_x_x_x_x_x_x_x_x_x_x_x_x_x_x_x_x_x_x_x_x_x_x_x_x_x_x_x_x_x_x_x_x_x_x_x_x_x_x_x_x_x_x_msonormal"/>
    <w:basedOn w:val="Normal"/>
    <w:rsid w:val="00D609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703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8F8C92928E541924C20A4C5FD4309" ma:contentTypeVersion="13" ma:contentTypeDescription="Create a new document." ma:contentTypeScope="" ma:versionID="32bdb11f0bf0ce8f675349feffe98ca6">
  <xsd:schema xmlns:xsd="http://www.w3.org/2001/XMLSchema" xmlns:xs="http://www.w3.org/2001/XMLSchema" xmlns:p="http://schemas.microsoft.com/office/2006/metadata/properties" xmlns:ns3="5894cf59-51d5-4abb-b6e0-d6021deea91c" xmlns:ns4="b80c3b73-1e5c-43aa-b1cd-ce9e4b7de6e4" targetNamespace="http://schemas.microsoft.com/office/2006/metadata/properties" ma:root="true" ma:fieldsID="6ba9c30956fc9f9b99bcfad1abd3af41" ns3:_="" ns4:_="">
    <xsd:import namespace="5894cf59-51d5-4abb-b6e0-d6021deea91c"/>
    <xsd:import namespace="b80c3b73-1e5c-43aa-b1cd-ce9e4b7de6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cf59-51d5-4abb-b6e0-d6021deea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c3b73-1e5c-43aa-b1cd-ce9e4b7de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D1543-3EAD-4CF3-860C-434C27B3F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67387-2758-4884-8C88-70CBF2B4C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36543-1B7E-482D-8CF9-089CF8BB9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cf59-51d5-4abb-b6e0-d6021deea91c"/>
    <ds:schemaRef ds:uri="b80c3b73-1e5c-43aa-b1cd-ce9e4b7de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C82EA4-051E-4486-AAC5-9E52A87355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arolina Andrea Silva Martinez</cp:lastModifiedBy>
  <cp:revision>7</cp:revision>
  <cp:lastPrinted>2021-05-11T21:00:00Z</cp:lastPrinted>
  <dcterms:created xsi:type="dcterms:W3CDTF">2021-07-12T18:06:00Z</dcterms:created>
  <dcterms:modified xsi:type="dcterms:W3CDTF">2022-08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8F8C92928E541924C20A4C5FD4309</vt:lpwstr>
  </property>
</Properties>
</file>